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59" w:rsidRDefault="00A0109D">
      <w:pPr>
        <w:rPr>
          <w:rFonts w:ascii="Arial" w:hAnsi="Arial" w:cs="Arial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2A37D" wp14:editId="2526CDF9">
                <wp:simplePos x="0" y="0"/>
                <wp:positionH relativeFrom="column">
                  <wp:posOffset>495300</wp:posOffset>
                </wp:positionH>
                <wp:positionV relativeFrom="paragraph">
                  <wp:posOffset>3086100</wp:posOffset>
                </wp:positionV>
                <wp:extent cx="4591050" cy="25717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109D" w:rsidRDefault="00A0109D" w:rsidP="00A01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243pt;width:361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" filled="f" strokeweight="2.25pt">
                <v:textbox>
                  <w:txbxContent>
                    <w:p w:rsidR="00A0109D" w:rsidRDefault="00A0109D" w:rsidP="00A0109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17BC507" wp14:editId="244250F2">
            <wp:extent cx="5730875" cy="45847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09D" w:rsidRPr="00C8554B" w:rsidRDefault="00A0109D">
      <w:pPr>
        <w:rPr>
          <w:rFonts w:ascii="Arial" w:hAnsi="Arial" w:cs="Arial"/>
        </w:rPr>
      </w:pPr>
      <w:bookmarkStart w:id="0" w:name="_GoBack"/>
      <w:bookmarkEnd w:id="0"/>
    </w:p>
    <w:sectPr w:rsidR="00A0109D" w:rsidRPr="00C85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9D"/>
    <w:rsid w:val="00005E49"/>
    <w:rsid w:val="00014B5E"/>
    <w:rsid w:val="000171B3"/>
    <w:rsid w:val="00022C20"/>
    <w:rsid w:val="0003106F"/>
    <w:rsid w:val="000612DD"/>
    <w:rsid w:val="00086747"/>
    <w:rsid w:val="00090A1D"/>
    <w:rsid w:val="0009101C"/>
    <w:rsid w:val="000A0D33"/>
    <w:rsid w:val="001006A7"/>
    <w:rsid w:val="0012185D"/>
    <w:rsid w:val="001306FB"/>
    <w:rsid w:val="00131519"/>
    <w:rsid w:val="00132A65"/>
    <w:rsid w:val="001343CA"/>
    <w:rsid w:val="001363ED"/>
    <w:rsid w:val="001613CA"/>
    <w:rsid w:val="00176A26"/>
    <w:rsid w:val="00190E5D"/>
    <w:rsid w:val="00194512"/>
    <w:rsid w:val="001F2BC6"/>
    <w:rsid w:val="00225F4D"/>
    <w:rsid w:val="002359A1"/>
    <w:rsid w:val="00235E54"/>
    <w:rsid w:val="00241993"/>
    <w:rsid w:val="00243C1C"/>
    <w:rsid w:val="0025487A"/>
    <w:rsid w:val="002555EE"/>
    <w:rsid w:val="00256D7C"/>
    <w:rsid w:val="00272FBB"/>
    <w:rsid w:val="00276F61"/>
    <w:rsid w:val="00282BCD"/>
    <w:rsid w:val="002A39C2"/>
    <w:rsid w:val="002B4610"/>
    <w:rsid w:val="00306BD3"/>
    <w:rsid w:val="00322836"/>
    <w:rsid w:val="00325EAC"/>
    <w:rsid w:val="00330E94"/>
    <w:rsid w:val="00333E7A"/>
    <w:rsid w:val="00334E88"/>
    <w:rsid w:val="003464A4"/>
    <w:rsid w:val="00346A3B"/>
    <w:rsid w:val="003477A6"/>
    <w:rsid w:val="00357546"/>
    <w:rsid w:val="003756FE"/>
    <w:rsid w:val="00396123"/>
    <w:rsid w:val="0039720C"/>
    <w:rsid w:val="003A730F"/>
    <w:rsid w:val="003B6E89"/>
    <w:rsid w:val="003B7370"/>
    <w:rsid w:val="003D308A"/>
    <w:rsid w:val="003E2FEB"/>
    <w:rsid w:val="003F0D72"/>
    <w:rsid w:val="003F4923"/>
    <w:rsid w:val="003F7C85"/>
    <w:rsid w:val="00400F3C"/>
    <w:rsid w:val="00416AF5"/>
    <w:rsid w:val="004256BA"/>
    <w:rsid w:val="00443930"/>
    <w:rsid w:val="00447317"/>
    <w:rsid w:val="0045023C"/>
    <w:rsid w:val="004544C9"/>
    <w:rsid w:val="00473CB3"/>
    <w:rsid w:val="004818F0"/>
    <w:rsid w:val="00486312"/>
    <w:rsid w:val="004A4F6D"/>
    <w:rsid w:val="004D400B"/>
    <w:rsid w:val="004F6C90"/>
    <w:rsid w:val="004F72A0"/>
    <w:rsid w:val="00500A58"/>
    <w:rsid w:val="00502331"/>
    <w:rsid w:val="005248FC"/>
    <w:rsid w:val="005269A0"/>
    <w:rsid w:val="00533F8F"/>
    <w:rsid w:val="005658E3"/>
    <w:rsid w:val="00573BE4"/>
    <w:rsid w:val="0058154F"/>
    <w:rsid w:val="005A0482"/>
    <w:rsid w:val="005A23DF"/>
    <w:rsid w:val="005B6F7E"/>
    <w:rsid w:val="005C223F"/>
    <w:rsid w:val="005D3180"/>
    <w:rsid w:val="005D7464"/>
    <w:rsid w:val="005E2220"/>
    <w:rsid w:val="005F45A4"/>
    <w:rsid w:val="00610B1E"/>
    <w:rsid w:val="00616C86"/>
    <w:rsid w:val="00622548"/>
    <w:rsid w:val="00632491"/>
    <w:rsid w:val="006664B1"/>
    <w:rsid w:val="006A4101"/>
    <w:rsid w:val="006C2F87"/>
    <w:rsid w:val="006D464F"/>
    <w:rsid w:val="0070262F"/>
    <w:rsid w:val="00702A2F"/>
    <w:rsid w:val="00710796"/>
    <w:rsid w:val="00714959"/>
    <w:rsid w:val="007473B0"/>
    <w:rsid w:val="0075291A"/>
    <w:rsid w:val="0075793D"/>
    <w:rsid w:val="007707FF"/>
    <w:rsid w:val="007758D2"/>
    <w:rsid w:val="00783F06"/>
    <w:rsid w:val="00784F29"/>
    <w:rsid w:val="007A7E83"/>
    <w:rsid w:val="007B4361"/>
    <w:rsid w:val="007B7696"/>
    <w:rsid w:val="007C34B0"/>
    <w:rsid w:val="007D5276"/>
    <w:rsid w:val="007E40B7"/>
    <w:rsid w:val="007F07FB"/>
    <w:rsid w:val="007F366E"/>
    <w:rsid w:val="008006BC"/>
    <w:rsid w:val="00803A54"/>
    <w:rsid w:val="00807EAA"/>
    <w:rsid w:val="00814424"/>
    <w:rsid w:val="008304E5"/>
    <w:rsid w:val="00844DAA"/>
    <w:rsid w:val="00854D77"/>
    <w:rsid w:val="00877C6E"/>
    <w:rsid w:val="00881A7D"/>
    <w:rsid w:val="008836BC"/>
    <w:rsid w:val="0089101B"/>
    <w:rsid w:val="008A4448"/>
    <w:rsid w:val="008A4B35"/>
    <w:rsid w:val="008D225D"/>
    <w:rsid w:val="008E7654"/>
    <w:rsid w:val="0091668B"/>
    <w:rsid w:val="00960BCA"/>
    <w:rsid w:val="00963B5D"/>
    <w:rsid w:val="0097028F"/>
    <w:rsid w:val="009757F0"/>
    <w:rsid w:val="00982BD9"/>
    <w:rsid w:val="00987E59"/>
    <w:rsid w:val="0099335F"/>
    <w:rsid w:val="009A1CC3"/>
    <w:rsid w:val="009B4AEC"/>
    <w:rsid w:val="009C5BF7"/>
    <w:rsid w:val="009C7034"/>
    <w:rsid w:val="009D26ED"/>
    <w:rsid w:val="009D6A44"/>
    <w:rsid w:val="009D6C08"/>
    <w:rsid w:val="009E103F"/>
    <w:rsid w:val="009F750E"/>
    <w:rsid w:val="00A0109D"/>
    <w:rsid w:val="00A04DAD"/>
    <w:rsid w:val="00A23FC6"/>
    <w:rsid w:val="00A43662"/>
    <w:rsid w:val="00A43A5E"/>
    <w:rsid w:val="00A573CE"/>
    <w:rsid w:val="00A827E2"/>
    <w:rsid w:val="00A93C32"/>
    <w:rsid w:val="00AD580D"/>
    <w:rsid w:val="00AF3CC3"/>
    <w:rsid w:val="00AF65E5"/>
    <w:rsid w:val="00B01440"/>
    <w:rsid w:val="00B10ABC"/>
    <w:rsid w:val="00B1321B"/>
    <w:rsid w:val="00B137A5"/>
    <w:rsid w:val="00B27C8B"/>
    <w:rsid w:val="00B35AB9"/>
    <w:rsid w:val="00B425DB"/>
    <w:rsid w:val="00B51AF5"/>
    <w:rsid w:val="00B52654"/>
    <w:rsid w:val="00B60F99"/>
    <w:rsid w:val="00B95EDA"/>
    <w:rsid w:val="00B97FA5"/>
    <w:rsid w:val="00BA612F"/>
    <w:rsid w:val="00BB2191"/>
    <w:rsid w:val="00BC1B70"/>
    <w:rsid w:val="00BC3A50"/>
    <w:rsid w:val="00BD6E06"/>
    <w:rsid w:val="00BE2CE9"/>
    <w:rsid w:val="00C00071"/>
    <w:rsid w:val="00C15E3A"/>
    <w:rsid w:val="00C2778F"/>
    <w:rsid w:val="00C350F7"/>
    <w:rsid w:val="00C52306"/>
    <w:rsid w:val="00C55B72"/>
    <w:rsid w:val="00C73F6C"/>
    <w:rsid w:val="00C8554B"/>
    <w:rsid w:val="00C865B2"/>
    <w:rsid w:val="00C92CDC"/>
    <w:rsid w:val="00CB0423"/>
    <w:rsid w:val="00CB371D"/>
    <w:rsid w:val="00CD00B0"/>
    <w:rsid w:val="00CF2E5A"/>
    <w:rsid w:val="00D13551"/>
    <w:rsid w:val="00D23510"/>
    <w:rsid w:val="00D340EC"/>
    <w:rsid w:val="00D55266"/>
    <w:rsid w:val="00D7317F"/>
    <w:rsid w:val="00D73993"/>
    <w:rsid w:val="00D7682F"/>
    <w:rsid w:val="00D77B44"/>
    <w:rsid w:val="00D94C64"/>
    <w:rsid w:val="00DD2024"/>
    <w:rsid w:val="00DD2D6F"/>
    <w:rsid w:val="00DD2EBB"/>
    <w:rsid w:val="00E249C6"/>
    <w:rsid w:val="00E31155"/>
    <w:rsid w:val="00E33207"/>
    <w:rsid w:val="00E55A28"/>
    <w:rsid w:val="00E604D8"/>
    <w:rsid w:val="00E6356D"/>
    <w:rsid w:val="00E6564E"/>
    <w:rsid w:val="00E81E69"/>
    <w:rsid w:val="00E833D0"/>
    <w:rsid w:val="00E8658B"/>
    <w:rsid w:val="00E95680"/>
    <w:rsid w:val="00EA3FAE"/>
    <w:rsid w:val="00EB3F97"/>
    <w:rsid w:val="00EB48C2"/>
    <w:rsid w:val="00EC430C"/>
    <w:rsid w:val="00EE2D4F"/>
    <w:rsid w:val="00F02AE8"/>
    <w:rsid w:val="00F04909"/>
    <w:rsid w:val="00F07953"/>
    <w:rsid w:val="00F07F99"/>
    <w:rsid w:val="00F25D7D"/>
    <w:rsid w:val="00F33361"/>
    <w:rsid w:val="00F338E5"/>
    <w:rsid w:val="00F53339"/>
    <w:rsid w:val="00F63F14"/>
    <w:rsid w:val="00F72522"/>
    <w:rsid w:val="00F77E4F"/>
    <w:rsid w:val="00F832A5"/>
    <w:rsid w:val="00F962ED"/>
    <w:rsid w:val="00F96F51"/>
    <w:rsid w:val="00FB2496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34BC-0BA8-4747-A495-473017D3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, Jeonghwa (Korea)</dc:creator>
  <cp:lastModifiedBy>Hong, Jeonghwa (Korea)</cp:lastModifiedBy>
  <cp:revision>1</cp:revision>
  <dcterms:created xsi:type="dcterms:W3CDTF">2017-05-16T02:50:00Z</dcterms:created>
  <dcterms:modified xsi:type="dcterms:W3CDTF">2017-05-16T02:54:00Z</dcterms:modified>
</cp:coreProperties>
</file>